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922F" w14:textId="77777777" w:rsidR="00A6560E" w:rsidRDefault="00A6560E" w:rsidP="00A6560E">
      <w:pPr>
        <w:shd w:val="clear" w:color="auto" w:fill="FFFFFF"/>
        <w:spacing w:after="36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5EB77937" w14:textId="09D2FB4C" w:rsidR="000C0565" w:rsidRDefault="00260659" w:rsidP="000C0565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A6560E">
        <w:rPr>
          <w:rFonts w:eastAsia="Times New Roman" w:cstheme="minorHAnsi"/>
          <w:bCs/>
          <w:color w:val="444444"/>
          <w:lang w:eastAsia="pl-PL"/>
        </w:rPr>
        <w:t>1</w:t>
      </w:r>
      <w:r w:rsidR="004541B4">
        <w:rPr>
          <w:rFonts w:eastAsia="Times New Roman" w:cstheme="minorHAnsi"/>
          <w:bCs/>
          <w:color w:val="444444"/>
          <w:lang w:eastAsia="pl-PL"/>
        </w:rPr>
        <w:t>7</w:t>
      </w:r>
      <w:r w:rsidR="006734FE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A6560E">
        <w:rPr>
          <w:rFonts w:eastAsia="Times New Roman" w:cstheme="minorHAnsi"/>
          <w:bCs/>
          <w:color w:val="444444"/>
          <w:lang w:eastAsia="pl-PL"/>
        </w:rPr>
        <w:t>lipca</w:t>
      </w:r>
      <w:r w:rsidR="006734FE">
        <w:rPr>
          <w:rFonts w:eastAsia="Times New Roman" w:cstheme="minorHAnsi"/>
          <w:bCs/>
          <w:color w:val="444444"/>
          <w:lang w:eastAsia="pl-PL"/>
        </w:rPr>
        <w:t xml:space="preserve"> 2023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2133C1EE" w14:textId="5F708FCC" w:rsidR="0022408A" w:rsidRDefault="0022408A" w:rsidP="009A2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</w:rPr>
      </w:pPr>
      <w:r>
        <w:rPr>
          <w:rFonts w:cstheme="minorHAnsi"/>
          <w:b/>
          <w:bCs/>
          <w:color w:val="1F497D" w:themeColor="text2"/>
        </w:rPr>
        <w:t>Alicja Kuczera, CEO w PLGBC</w:t>
      </w:r>
    </w:p>
    <w:p w14:paraId="2879ED06" w14:textId="59A37C95" w:rsidR="00A6560E" w:rsidRPr="00271539" w:rsidRDefault="0022408A" w:rsidP="009A2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lang w:val="en-US"/>
        </w:rPr>
      </w:pPr>
      <w:r w:rsidRPr="00271539">
        <w:rPr>
          <w:rFonts w:cstheme="minorHAnsi"/>
          <w:b/>
          <w:bCs/>
          <w:color w:val="1F497D" w:themeColor="text2"/>
          <w:lang w:val="en-US"/>
        </w:rPr>
        <w:t xml:space="preserve">z </w:t>
      </w:r>
      <w:proofErr w:type="spellStart"/>
      <w:r w:rsidRPr="00271539">
        <w:rPr>
          <w:rFonts w:cstheme="minorHAnsi"/>
          <w:b/>
          <w:bCs/>
          <w:color w:val="1F497D" w:themeColor="text2"/>
          <w:lang w:val="en-US"/>
        </w:rPr>
        <w:t>nową</w:t>
      </w:r>
      <w:proofErr w:type="spellEnd"/>
      <w:r w:rsidRPr="00271539">
        <w:rPr>
          <w:rFonts w:cstheme="minorHAnsi"/>
          <w:b/>
          <w:bCs/>
          <w:color w:val="1F497D" w:themeColor="text2"/>
          <w:lang w:val="en-US"/>
        </w:rPr>
        <w:t xml:space="preserve"> </w:t>
      </w:r>
      <w:proofErr w:type="spellStart"/>
      <w:r w:rsidRPr="00271539">
        <w:rPr>
          <w:rFonts w:cstheme="minorHAnsi"/>
          <w:b/>
          <w:bCs/>
          <w:color w:val="1F497D" w:themeColor="text2"/>
          <w:lang w:val="en-US"/>
        </w:rPr>
        <w:t>funkcją</w:t>
      </w:r>
      <w:proofErr w:type="spellEnd"/>
      <w:r w:rsidRPr="00271539">
        <w:rPr>
          <w:rFonts w:cstheme="minorHAnsi"/>
          <w:b/>
          <w:bCs/>
          <w:color w:val="1F497D" w:themeColor="text2"/>
          <w:lang w:val="en-US"/>
        </w:rPr>
        <w:t xml:space="preserve"> w</w:t>
      </w:r>
      <w:r w:rsidR="00A6560E" w:rsidRPr="00271539">
        <w:rPr>
          <w:rFonts w:cstheme="minorHAnsi"/>
          <w:b/>
          <w:bCs/>
          <w:color w:val="1F497D" w:themeColor="text2"/>
          <w:lang w:val="en-US"/>
        </w:rPr>
        <w:t xml:space="preserve"> World Green Building Council</w:t>
      </w:r>
    </w:p>
    <w:p w14:paraId="4CE7457F" w14:textId="01BFF86C" w:rsidR="005A224F" w:rsidRDefault="00EF0B15" w:rsidP="00A65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B05F7">
        <w:rPr>
          <w:rFonts w:cstheme="minorHAnsi"/>
          <w:b/>
          <w:bCs/>
          <w:color w:val="1F497D" w:themeColor="text2"/>
        </w:rPr>
        <w:br/>
      </w:r>
      <w:r w:rsidR="005A224F" w:rsidRPr="005A224F">
        <w:rPr>
          <w:rFonts w:cstheme="minorHAnsi"/>
          <w:b/>
          <w:bCs/>
        </w:rPr>
        <w:t xml:space="preserve">World Green </w:t>
      </w:r>
      <w:proofErr w:type="spellStart"/>
      <w:r w:rsidR="005A224F" w:rsidRPr="005A224F">
        <w:rPr>
          <w:rFonts w:cstheme="minorHAnsi"/>
          <w:b/>
          <w:bCs/>
        </w:rPr>
        <w:t>Building</w:t>
      </w:r>
      <w:proofErr w:type="spellEnd"/>
      <w:r w:rsidR="005A224F" w:rsidRPr="005A224F">
        <w:rPr>
          <w:rFonts w:cstheme="minorHAnsi"/>
          <w:b/>
          <w:bCs/>
        </w:rPr>
        <w:t xml:space="preserve"> </w:t>
      </w:r>
      <w:proofErr w:type="spellStart"/>
      <w:r w:rsidR="005A224F" w:rsidRPr="005A224F">
        <w:rPr>
          <w:rFonts w:cstheme="minorHAnsi"/>
          <w:b/>
          <w:bCs/>
        </w:rPr>
        <w:t>Council</w:t>
      </w:r>
      <w:proofErr w:type="spellEnd"/>
      <w:r w:rsidR="005A224F" w:rsidRPr="005A224F">
        <w:rPr>
          <w:rFonts w:cstheme="minorHAnsi"/>
          <w:b/>
          <w:bCs/>
        </w:rPr>
        <w:t xml:space="preserve"> wybrał</w:t>
      </w:r>
      <w:r w:rsidR="002838F4">
        <w:rPr>
          <w:rFonts w:cstheme="minorHAnsi"/>
          <w:b/>
          <w:bCs/>
        </w:rPr>
        <w:t>o</w:t>
      </w:r>
      <w:r w:rsidR="005A224F" w:rsidRPr="005A224F">
        <w:rPr>
          <w:rFonts w:cstheme="minorHAnsi"/>
          <w:b/>
          <w:bCs/>
        </w:rPr>
        <w:t xml:space="preserve"> </w:t>
      </w:r>
      <w:r w:rsidR="005A224F">
        <w:rPr>
          <w:rFonts w:cstheme="minorHAnsi"/>
          <w:b/>
          <w:bCs/>
        </w:rPr>
        <w:t xml:space="preserve">nowych </w:t>
      </w:r>
      <w:r w:rsidR="005A224F" w:rsidRPr="005A224F">
        <w:rPr>
          <w:rFonts w:cstheme="minorHAnsi"/>
          <w:b/>
          <w:bCs/>
        </w:rPr>
        <w:t xml:space="preserve">członków </w:t>
      </w:r>
      <w:r w:rsidR="005A224F">
        <w:rPr>
          <w:rFonts w:cstheme="minorHAnsi"/>
          <w:b/>
          <w:bCs/>
        </w:rPr>
        <w:t>zarządu</w:t>
      </w:r>
      <w:r w:rsidR="005A224F" w:rsidRPr="005A224F">
        <w:rPr>
          <w:rFonts w:cstheme="minorHAnsi"/>
          <w:b/>
          <w:bCs/>
        </w:rPr>
        <w:t xml:space="preserve">, </w:t>
      </w:r>
      <w:r w:rsidR="0022408A">
        <w:rPr>
          <w:rFonts w:cstheme="minorHAnsi"/>
          <w:b/>
          <w:bCs/>
        </w:rPr>
        <w:t>r</w:t>
      </w:r>
      <w:r w:rsidR="005A224F" w:rsidRPr="005A224F">
        <w:rPr>
          <w:rFonts w:cstheme="minorHAnsi"/>
          <w:b/>
          <w:bCs/>
        </w:rPr>
        <w:t xml:space="preserve">ady </w:t>
      </w:r>
      <w:r w:rsidR="0022408A">
        <w:rPr>
          <w:rFonts w:cstheme="minorHAnsi"/>
          <w:b/>
          <w:bCs/>
        </w:rPr>
        <w:t>d</w:t>
      </w:r>
      <w:r w:rsidR="005A224F" w:rsidRPr="005A224F">
        <w:rPr>
          <w:rFonts w:cstheme="minorHAnsi"/>
          <w:b/>
          <w:bCs/>
        </w:rPr>
        <w:t>oradczej i</w:t>
      </w:r>
      <w:r w:rsidR="005A224F">
        <w:rPr>
          <w:rFonts w:cstheme="minorHAnsi"/>
          <w:b/>
          <w:bCs/>
        </w:rPr>
        <w:t xml:space="preserve"> przewodniczących poszczególnych regionów. </w:t>
      </w:r>
      <w:r w:rsidR="0022408A">
        <w:rPr>
          <w:rFonts w:cstheme="minorHAnsi"/>
          <w:b/>
          <w:bCs/>
        </w:rPr>
        <w:t>W gronie kadry zarządzającej</w:t>
      </w:r>
      <w:r w:rsidR="00DD3E3F">
        <w:rPr>
          <w:rFonts w:cstheme="minorHAnsi"/>
          <w:b/>
          <w:bCs/>
        </w:rPr>
        <w:t xml:space="preserve"> ponownie</w:t>
      </w:r>
      <w:r w:rsidR="0022408A">
        <w:rPr>
          <w:rFonts w:cstheme="minorHAnsi"/>
          <w:b/>
          <w:bCs/>
        </w:rPr>
        <w:t xml:space="preserve"> </w:t>
      </w:r>
      <w:r w:rsidR="002838F4">
        <w:rPr>
          <w:rFonts w:cstheme="minorHAnsi"/>
          <w:b/>
          <w:bCs/>
        </w:rPr>
        <w:t xml:space="preserve">znalazła się </w:t>
      </w:r>
      <w:r w:rsidR="0022408A">
        <w:rPr>
          <w:rFonts w:cstheme="minorHAnsi"/>
          <w:b/>
          <w:bCs/>
        </w:rPr>
        <w:t xml:space="preserve">Alicja Kuczera, </w:t>
      </w:r>
      <w:r w:rsidR="00DE2665">
        <w:rPr>
          <w:rFonts w:cstheme="minorHAnsi"/>
          <w:b/>
          <w:bCs/>
        </w:rPr>
        <w:t>d</w:t>
      </w:r>
      <w:r w:rsidR="0022408A">
        <w:rPr>
          <w:rFonts w:cstheme="minorHAnsi"/>
          <w:b/>
          <w:bCs/>
        </w:rPr>
        <w:t>yrektor</w:t>
      </w:r>
      <w:r w:rsidR="002838F4">
        <w:rPr>
          <w:rFonts w:cstheme="minorHAnsi"/>
          <w:b/>
          <w:bCs/>
        </w:rPr>
        <w:t>k</w:t>
      </w:r>
      <w:r w:rsidR="0022408A">
        <w:rPr>
          <w:rFonts w:cstheme="minorHAnsi"/>
          <w:b/>
          <w:bCs/>
        </w:rPr>
        <w:t xml:space="preserve">a w Polskim Stowarzyszeniu Budownictwa Ekologicznego PLGBC, która </w:t>
      </w:r>
      <w:r w:rsidR="00087B95">
        <w:rPr>
          <w:rFonts w:cstheme="minorHAnsi"/>
          <w:b/>
          <w:bCs/>
        </w:rPr>
        <w:t xml:space="preserve">z dniem 1 lipca br. </w:t>
      </w:r>
      <w:r w:rsidR="0022408A">
        <w:rPr>
          <w:rFonts w:cstheme="minorHAnsi"/>
          <w:b/>
          <w:bCs/>
        </w:rPr>
        <w:t xml:space="preserve">objęła nowe stanowisko </w:t>
      </w:r>
      <w:r w:rsidR="004541B4">
        <w:rPr>
          <w:rFonts w:cstheme="minorHAnsi"/>
          <w:b/>
          <w:bCs/>
        </w:rPr>
        <w:t xml:space="preserve">Chair of the GBC </w:t>
      </w:r>
      <w:r w:rsidR="0022408A">
        <w:rPr>
          <w:rFonts w:cstheme="minorHAnsi"/>
          <w:b/>
          <w:bCs/>
        </w:rPr>
        <w:t>CEO Network</w:t>
      </w:r>
      <w:r w:rsidR="00A026B9">
        <w:rPr>
          <w:rFonts w:cstheme="minorHAnsi"/>
          <w:b/>
          <w:bCs/>
        </w:rPr>
        <w:t xml:space="preserve"> w WorldGBC.</w:t>
      </w:r>
    </w:p>
    <w:p w14:paraId="5FB7F4F5" w14:textId="77777777" w:rsidR="009819F3" w:rsidRDefault="009819F3" w:rsidP="00A65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8BEA2F" w14:textId="7117A1A4" w:rsidR="00D725BB" w:rsidRDefault="00A026B9" w:rsidP="00D725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 ramach</w:t>
      </w:r>
      <w:r w:rsidR="00D725BB">
        <w:rPr>
          <w:rFonts w:cstheme="minorHAnsi"/>
        </w:rPr>
        <w:t xml:space="preserve"> wyborów do organów zarządzających, World Green Building Council powołała nowe osoby. S</w:t>
      </w:r>
      <w:r>
        <w:rPr>
          <w:rFonts w:cstheme="minorHAnsi"/>
        </w:rPr>
        <w:t>tanowisko</w:t>
      </w:r>
      <w:r w:rsidR="001647D0">
        <w:rPr>
          <w:rFonts w:cstheme="minorHAnsi"/>
        </w:rPr>
        <w:t xml:space="preserve"> Chair of the GBC</w:t>
      </w:r>
      <w:r>
        <w:rPr>
          <w:rFonts w:cstheme="minorHAnsi"/>
        </w:rPr>
        <w:t xml:space="preserve"> CEO Network w World Green Building Council </w:t>
      </w:r>
      <w:r w:rsidR="00D725BB">
        <w:rPr>
          <w:rFonts w:cstheme="minorHAnsi"/>
        </w:rPr>
        <w:t>objęła</w:t>
      </w:r>
      <w:r>
        <w:rPr>
          <w:rFonts w:cstheme="minorHAnsi"/>
        </w:rPr>
        <w:t xml:space="preserve"> Alicja Kuczera, </w:t>
      </w:r>
      <w:r w:rsidR="00DE2665">
        <w:rPr>
          <w:rFonts w:cstheme="minorHAnsi"/>
        </w:rPr>
        <w:t>dyrektorka zarządzająca</w:t>
      </w:r>
      <w:r>
        <w:rPr>
          <w:rFonts w:cstheme="minorHAnsi"/>
        </w:rPr>
        <w:t xml:space="preserve"> Polski</w:t>
      </w:r>
      <w:r w:rsidR="00DE2665">
        <w:rPr>
          <w:rFonts w:cstheme="minorHAnsi"/>
        </w:rPr>
        <w:t>ego</w:t>
      </w:r>
      <w:r>
        <w:rPr>
          <w:rFonts w:cstheme="minorHAnsi"/>
        </w:rPr>
        <w:t xml:space="preserve"> Stowarzyszeni</w:t>
      </w:r>
      <w:r w:rsidR="00D725BB">
        <w:rPr>
          <w:rFonts w:cstheme="minorHAnsi"/>
        </w:rPr>
        <w:t>u</w:t>
      </w:r>
      <w:r>
        <w:rPr>
          <w:rFonts w:cstheme="minorHAnsi"/>
        </w:rPr>
        <w:t xml:space="preserve"> Budownictwa Ekologicznego</w:t>
      </w:r>
      <w:r w:rsidR="00D725BB">
        <w:rPr>
          <w:rFonts w:cstheme="minorHAnsi"/>
        </w:rPr>
        <w:t xml:space="preserve"> PLGBC. Jej kadencja potrwa dwa lata.</w:t>
      </w:r>
    </w:p>
    <w:p w14:paraId="71DB9CE6" w14:textId="77777777" w:rsidR="00A026B9" w:rsidRDefault="00A026B9" w:rsidP="00A026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DDD7F1" w14:textId="77777777" w:rsidR="00A026B9" w:rsidRDefault="00A026B9" w:rsidP="00A026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5871">
        <w:rPr>
          <w:rFonts w:cstheme="minorHAnsi"/>
        </w:rPr>
        <w:t xml:space="preserve">World Green Building Council (WorldGBC) to największa i najbardziej wpływowa </w:t>
      </w:r>
      <w:r>
        <w:rPr>
          <w:rFonts w:cstheme="minorHAnsi"/>
        </w:rPr>
        <w:t xml:space="preserve">organizacja pozarządowa prowadząca działania na rzecz zrównoważonej transformacji budownictwa. </w:t>
      </w:r>
    </w:p>
    <w:p w14:paraId="3E4A312D" w14:textId="72E41EED" w:rsidR="00A026B9" w:rsidRDefault="00A026B9" w:rsidP="00A656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cja działa w oparciu o globalną sieć 75 </w:t>
      </w:r>
      <w:proofErr w:type="spellStart"/>
      <w:r w:rsidRPr="00F75871">
        <w:rPr>
          <w:rFonts w:cstheme="minorHAnsi"/>
          <w:i/>
          <w:iCs/>
        </w:rPr>
        <w:t>green</w:t>
      </w:r>
      <w:proofErr w:type="spellEnd"/>
      <w:r w:rsidRPr="00F75871">
        <w:rPr>
          <w:rFonts w:cstheme="minorHAnsi"/>
          <w:i/>
          <w:iCs/>
        </w:rPr>
        <w:t xml:space="preserve"> </w:t>
      </w:r>
      <w:proofErr w:type="spellStart"/>
      <w:r w:rsidRPr="00F75871">
        <w:rPr>
          <w:rFonts w:cstheme="minorHAnsi"/>
          <w:i/>
          <w:iCs/>
        </w:rPr>
        <w:t>building</w:t>
      </w:r>
      <w:proofErr w:type="spellEnd"/>
      <w:r w:rsidRPr="00F75871">
        <w:rPr>
          <w:rFonts w:cstheme="minorHAnsi"/>
          <w:i/>
          <w:iCs/>
        </w:rPr>
        <w:t xml:space="preserve"> </w:t>
      </w:r>
      <w:proofErr w:type="spellStart"/>
      <w:r w:rsidRPr="00F75871">
        <w:rPr>
          <w:rFonts w:cstheme="minorHAnsi"/>
          <w:i/>
          <w:iCs/>
        </w:rPr>
        <w:t>councils</w:t>
      </w:r>
      <w:proofErr w:type="spellEnd"/>
      <w:r w:rsidRPr="00F75871">
        <w:rPr>
          <w:rFonts w:cstheme="minorHAnsi"/>
          <w:i/>
          <w:iCs/>
        </w:rPr>
        <w:t xml:space="preserve">, </w:t>
      </w:r>
      <w:r>
        <w:rPr>
          <w:rFonts w:cstheme="minorHAnsi"/>
        </w:rPr>
        <w:t xml:space="preserve">w tym m.in. PLGBC. </w:t>
      </w:r>
      <w:r w:rsidRPr="00F75871">
        <w:rPr>
          <w:rFonts w:cstheme="minorHAnsi"/>
        </w:rPr>
        <w:t xml:space="preserve">Współpracuje z firmami, organizacjami i </w:t>
      </w:r>
      <w:r>
        <w:rPr>
          <w:rFonts w:cstheme="minorHAnsi"/>
        </w:rPr>
        <w:t xml:space="preserve">administracją </w:t>
      </w:r>
      <w:r w:rsidRPr="00F75871">
        <w:rPr>
          <w:rFonts w:cstheme="minorHAnsi"/>
        </w:rPr>
        <w:t>rząd</w:t>
      </w:r>
      <w:r>
        <w:rPr>
          <w:rFonts w:cstheme="minorHAnsi"/>
        </w:rPr>
        <w:t xml:space="preserve">ową dla realizacji </w:t>
      </w:r>
      <w:r w:rsidRPr="00F75871">
        <w:rPr>
          <w:rFonts w:cstheme="minorHAnsi"/>
        </w:rPr>
        <w:t>ambic</w:t>
      </w:r>
      <w:r>
        <w:rPr>
          <w:rFonts w:cstheme="minorHAnsi"/>
        </w:rPr>
        <w:t>ji</w:t>
      </w:r>
      <w:r w:rsidRPr="00F75871">
        <w:rPr>
          <w:rFonts w:cstheme="minorHAnsi"/>
        </w:rPr>
        <w:t xml:space="preserve"> </w:t>
      </w:r>
      <w:r w:rsidR="00DE2665">
        <w:rPr>
          <w:rFonts w:cstheme="minorHAnsi"/>
        </w:rPr>
        <w:t>p</w:t>
      </w:r>
      <w:r w:rsidRPr="00F75871">
        <w:rPr>
          <w:rFonts w:cstheme="minorHAnsi"/>
        </w:rPr>
        <w:t xml:space="preserve">orozumienia </w:t>
      </w:r>
      <w:r w:rsidR="00DE2665">
        <w:rPr>
          <w:rFonts w:cstheme="minorHAnsi"/>
        </w:rPr>
        <w:t>p</w:t>
      </w:r>
      <w:r w:rsidRPr="00F75871">
        <w:rPr>
          <w:rFonts w:cstheme="minorHAnsi"/>
        </w:rPr>
        <w:t xml:space="preserve">aryskiego i </w:t>
      </w:r>
      <w:r>
        <w:rPr>
          <w:rFonts w:cstheme="minorHAnsi"/>
        </w:rPr>
        <w:t>Celów</w:t>
      </w:r>
      <w:r w:rsidRPr="00F75871">
        <w:rPr>
          <w:rFonts w:cstheme="minorHAnsi"/>
        </w:rPr>
        <w:t xml:space="preserve"> Zrównoważonego Rozwoju ONZ</w:t>
      </w:r>
      <w:r w:rsidR="00DE2665">
        <w:rPr>
          <w:rFonts w:cstheme="minorHAnsi"/>
        </w:rPr>
        <w:t>.</w:t>
      </w:r>
    </w:p>
    <w:p w14:paraId="26FF989A" w14:textId="77777777" w:rsidR="00F75871" w:rsidRDefault="00F75871" w:rsidP="00A656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83B856" w14:textId="0E968381" w:rsidR="008A036F" w:rsidRPr="008A036F" w:rsidRDefault="004541B4" w:rsidP="00A65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541B4">
        <w:rPr>
          <w:rFonts w:cstheme="minorHAnsi"/>
          <w:i/>
          <w:iCs/>
          <w:color w:val="000000" w:themeColor="text1"/>
        </w:rPr>
        <w:t>-</w:t>
      </w:r>
      <w:r w:rsidRPr="004541B4">
        <w:t xml:space="preserve"> </w:t>
      </w:r>
      <w:r w:rsidRPr="004541B4">
        <w:rPr>
          <w:i/>
          <w:iCs/>
        </w:rPr>
        <w:t>Chair of the GBC CEO Network jest nową funkcją stworzoną w</w:t>
      </w:r>
      <w:r>
        <w:rPr>
          <w:i/>
          <w:iCs/>
        </w:rPr>
        <w:t xml:space="preserve"> WorldGBC, aby jeszcze bardziej zacieśnić współpracę pomiędzy </w:t>
      </w:r>
      <w:r w:rsidR="001647D0">
        <w:rPr>
          <w:i/>
          <w:iCs/>
        </w:rPr>
        <w:t>naszymi organizacjami</w:t>
      </w:r>
      <w:r>
        <w:rPr>
          <w:i/>
          <w:iCs/>
        </w:rPr>
        <w:t xml:space="preserve"> w skali ogólnoświatowej. Ujmując rzecz prosto </w:t>
      </w:r>
      <w:r w:rsidR="00271539">
        <w:rPr>
          <w:i/>
          <w:iCs/>
        </w:rPr>
        <w:t>-</w:t>
      </w:r>
      <w:r>
        <w:rPr>
          <w:i/>
          <w:iCs/>
        </w:rPr>
        <w:t xml:space="preserve"> jestem </w:t>
      </w:r>
      <w:r w:rsidR="001647D0">
        <w:rPr>
          <w:i/>
          <w:iCs/>
        </w:rPr>
        <w:t>głosem wszystkich zarządzających krajowymi stowarzyszeniami skupionymi w WorldGBC</w:t>
      </w:r>
      <w:r w:rsidR="00F904C1">
        <w:rPr>
          <w:i/>
          <w:iCs/>
        </w:rPr>
        <w:t>, a</w:t>
      </w:r>
      <w:r w:rsidR="001647D0">
        <w:rPr>
          <w:i/>
          <w:iCs/>
        </w:rPr>
        <w:t xml:space="preserve"> moją rolą jest inicjowanie nowych partnerstw</w:t>
      </w:r>
      <w:r w:rsidR="00DE2665">
        <w:rPr>
          <w:i/>
          <w:iCs/>
        </w:rPr>
        <w:t xml:space="preserve">, wzajemne inspirowanie się </w:t>
      </w:r>
      <w:r w:rsidR="001647D0">
        <w:rPr>
          <w:i/>
          <w:iCs/>
        </w:rPr>
        <w:t xml:space="preserve">czy szukanie wspólnych rozwiązań dla wyzwań stojących przed zrównoważonym budownictwem, zarówno globalnie, jak i lokalnie. W trakcie mojej kadencji będę </w:t>
      </w:r>
      <w:r w:rsidR="00DE2665">
        <w:rPr>
          <w:i/>
          <w:iCs/>
        </w:rPr>
        <w:t xml:space="preserve">mobilizowała naszą społeczność do jak najbliższej współpracy, aby dzięki temu przyspieszyć transformację ku neutralności klimatycznej </w:t>
      </w:r>
      <w:r w:rsidR="002B05F7">
        <w:rPr>
          <w:rFonts w:cstheme="minorHAnsi"/>
        </w:rPr>
        <w:t>-</w:t>
      </w:r>
      <w:r w:rsidR="008A036F">
        <w:rPr>
          <w:rFonts w:cstheme="minorHAnsi"/>
        </w:rPr>
        <w:t xml:space="preserve"> podkreśla </w:t>
      </w:r>
      <w:r w:rsidR="008A036F" w:rsidRPr="008A036F">
        <w:rPr>
          <w:rFonts w:cstheme="minorHAnsi"/>
          <w:b/>
          <w:bCs/>
        </w:rPr>
        <w:t>Alicja Kuczera</w:t>
      </w:r>
      <w:r w:rsidR="008A036F">
        <w:rPr>
          <w:rFonts w:cstheme="minorHAnsi"/>
          <w:b/>
          <w:bCs/>
        </w:rPr>
        <w:t xml:space="preserve">, </w:t>
      </w:r>
      <w:r w:rsidR="00DE2665">
        <w:rPr>
          <w:rFonts w:cstheme="minorHAnsi"/>
        </w:rPr>
        <w:t>d</w:t>
      </w:r>
      <w:r w:rsidR="008A036F" w:rsidRPr="008A036F">
        <w:rPr>
          <w:rFonts w:cstheme="minorHAnsi"/>
        </w:rPr>
        <w:t xml:space="preserve">yrektorka </w:t>
      </w:r>
      <w:r w:rsidR="00DE2665">
        <w:rPr>
          <w:rFonts w:cstheme="minorHAnsi"/>
        </w:rPr>
        <w:t>z</w:t>
      </w:r>
      <w:r w:rsidR="008A036F" w:rsidRPr="008A036F">
        <w:rPr>
          <w:rFonts w:cstheme="minorHAnsi"/>
        </w:rPr>
        <w:t>arządzająca</w:t>
      </w:r>
      <w:r w:rsidR="00F904C1">
        <w:rPr>
          <w:rFonts w:cstheme="minorHAnsi"/>
        </w:rPr>
        <w:t xml:space="preserve"> PLGBC</w:t>
      </w:r>
      <w:r w:rsidR="008A036F">
        <w:rPr>
          <w:rFonts w:cstheme="minorHAnsi"/>
        </w:rPr>
        <w:t>.</w:t>
      </w:r>
    </w:p>
    <w:p w14:paraId="606CA214" w14:textId="77777777" w:rsidR="00E90CFC" w:rsidRDefault="00E90CFC" w:rsidP="00A656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E3A8B8A" w14:textId="5C76B525" w:rsidR="008A036F" w:rsidRDefault="0009442E" w:rsidP="00A656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iderzy World</w:t>
      </w:r>
      <w:r w:rsidR="006242B8">
        <w:rPr>
          <w:rFonts w:cstheme="minorHAnsi"/>
        </w:rPr>
        <w:t xml:space="preserve"> </w:t>
      </w:r>
      <w:r>
        <w:rPr>
          <w:rFonts w:cstheme="minorHAnsi"/>
        </w:rPr>
        <w:t>G</w:t>
      </w:r>
      <w:r w:rsidR="006242B8">
        <w:rPr>
          <w:rFonts w:cstheme="minorHAnsi"/>
        </w:rPr>
        <w:t xml:space="preserve">reen </w:t>
      </w:r>
      <w:r>
        <w:rPr>
          <w:rFonts w:cstheme="minorHAnsi"/>
        </w:rPr>
        <w:t>B</w:t>
      </w:r>
      <w:r w:rsidR="006242B8">
        <w:rPr>
          <w:rFonts w:cstheme="minorHAnsi"/>
        </w:rPr>
        <w:t xml:space="preserve">uilding </w:t>
      </w:r>
      <w:r>
        <w:rPr>
          <w:rFonts w:cstheme="minorHAnsi"/>
        </w:rPr>
        <w:t>C</w:t>
      </w:r>
      <w:r w:rsidR="006242B8">
        <w:rPr>
          <w:rFonts w:cstheme="minorHAnsi"/>
        </w:rPr>
        <w:t>ouncil</w:t>
      </w:r>
      <w:r>
        <w:rPr>
          <w:rFonts w:cstheme="minorHAnsi"/>
        </w:rPr>
        <w:t xml:space="preserve"> podczas swojej kadencji </w:t>
      </w:r>
      <w:r w:rsidR="0022408A">
        <w:rPr>
          <w:rFonts w:cstheme="minorHAnsi"/>
        </w:rPr>
        <w:t>skupią</w:t>
      </w:r>
      <w:r>
        <w:rPr>
          <w:rFonts w:cstheme="minorHAnsi"/>
        </w:rPr>
        <w:t xml:space="preserve"> </w:t>
      </w:r>
      <w:r w:rsidR="006242B8">
        <w:rPr>
          <w:rFonts w:cstheme="minorHAnsi"/>
        </w:rPr>
        <w:t>się na realizacji celów wpisanych w strategię WorldGBC, jakimi są m.in.</w:t>
      </w:r>
      <w:r w:rsidR="00D725BB">
        <w:rPr>
          <w:rFonts w:cstheme="minorHAnsi"/>
        </w:rPr>
        <w:t xml:space="preserve">: </w:t>
      </w:r>
      <w:r w:rsidR="006242B8">
        <w:rPr>
          <w:rFonts w:cstheme="minorHAnsi"/>
        </w:rPr>
        <w:t>przyspieszenie procesu dekarbonizacji</w:t>
      </w:r>
      <w:r w:rsidR="000A0059">
        <w:rPr>
          <w:rFonts w:cstheme="minorHAnsi"/>
        </w:rPr>
        <w:t xml:space="preserve"> i cyrkularności,</w:t>
      </w:r>
      <w:r w:rsidR="006242B8">
        <w:rPr>
          <w:rFonts w:cstheme="minorHAnsi"/>
        </w:rPr>
        <w:t xml:space="preserve"> a także wprowadzenie rozwiązań regeneracyjnych.</w:t>
      </w:r>
      <w:r w:rsidR="004541B4">
        <w:rPr>
          <w:rFonts w:cstheme="minorHAnsi"/>
        </w:rPr>
        <w:t xml:space="preserve"> </w:t>
      </w:r>
      <w:r w:rsidR="005A224F">
        <w:rPr>
          <w:rFonts w:cstheme="minorHAnsi"/>
        </w:rPr>
        <w:t>Podzielą się</w:t>
      </w:r>
      <w:r w:rsidR="006242B8">
        <w:rPr>
          <w:rFonts w:cstheme="minorHAnsi"/>
        </w:rPr>
        <w:t xml:space="preserve"> wiedz</w:t>
      </w:r>
      <w:r w:rsidR="005A224F">
        <w:rPr>
          <w:rFonts w:cstheme="minorHAnsi"/>
        </w:rPr>
        <w:t>ą</w:t>
      </w:r>
      <w:r w:rsidR="006242B8">
        <w:rPr>
          <w:rFonts w:cstheme="minorHAnsi"/>
        </w:rPr>
        <w:t xml:space="preserve"> i doświadczenie</w:t>
      </w:r>
      <w:r w:rsidR="005A224F">
        <w:rPr>
          <w:rFonts w:cstheme="minorHAnsi"/>
        </w:rPr>
        <w:t>m</w:t>
      </w:r>
      <w:r w:rsidR="006242B8">
        <w:rPr>
          <w:rFonts w:cstheme="minorHAnsi"/>
        </w:rPr>
        <w:t xml:space="preserve"> </w:t>
      </w:r>
      <w:r w:rsidR="005A224F">
        <w:rPr>
          <w:rFonts w:cstheme="minorHAnsi"/>
        </w:rPr>
        <w:t xml:space="preserve">wśród </w:t>
      </w:r>
      <w:r w:rsidR="004639E8">
        <w:rPr>
          <w:rFonts w:cstheme="minorHAnsi"/>
        </w:rPr>
        <w:t xml:space="preserve">75 krajowych </w:t>
      </w:r>
      <w:proofErr w:type="spellStart"/>
      <w:r w:rsidR="004639E8">
        <w:rPr>
          <w:rFonts w:cstheme="minorHAnsi"/>
        </w:rPr>
        <w:t>GBC</w:t>
      </w:r>
      <w:r w:rsidR="005A224F">
        <w:rPr>
          <w:rFonts w:cstheme="minorHAnsi"/>
        </w:rPr>
        <w:t>s</w:t>
      </w:r>
      <w:proofErr w:type="spellEnd"/>
      <w:r w:rsidR="004639E8">
        <w:rPr>
          <w:rFonts w:cstheme="minorHAnsi"/>
        </w:rPr>
        <w:t xml:space="preserve"> i ich 46 000 członków.</w:t>
      </w:r>
    </w:p>
    <w:p w14:paraId="37B30AA4" w14:textId="77777777" w:rsidR="008A036F" w:rsidRDefault="008A036F" w:rsidP="00A656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AC0FCA" w14:textId="7592A999" w:rsidR="008A036F" w:rsidRPr="009819F3" w:rsidRDefault="008A036F" w:rsidP="008A03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i/>
          <w:iCs/>
        </w:rPr>
        <w:t>P</w:t>
      </w:r>
      <w:r w:rsidRPr="005A224F">
        <w:rPr>
          <w:rFonts w:cstheme="minorHAnsi"/>
          <w:i/>
          <w:iCs/>
        </w:rPr>
        <w:t>rzywództwo, wiedza i doświadczenie</w:t>
      </w:r>
      <w:r>
        <w:rPr>
          <w:rFonts w:cstheme="minorHAnsi"/>
          <w:i/>
          <w:iCs/>
        </w:rPr>
        <w:t xml:space="preserve"> nowo wybranych liderów</w:t>
      </w:r>
      <w:r w:rsidRPr="005A224F">
        <w:rPr>
          <w:rFonts w:cstheme="minorHAnsi"/>
          <w:i/>
          <w:iCs/>
        </w:rPr>
        <w:t xml:space="preserve"> będą miały kluczowe znaczenie dla przyspieszenia naszej globalnej misji katalizowania zmian na całym świecie. Z niecierpliwością czekamy na współpracę z </w:t>
      </w:r>
      <w:r>
        <w:rPr>
          <w:rFonts w:cstheme="minorHAnsi"/>
          <w:i/>
          <w:iCs/>
        </w:rPr>
        <w:t>nimi oraz</w:t>
      </w:r>
      <w:r w:rsidRPr="005A224F">
        <w:rPr>
          <w:rFonts w:cstheme="minorHAnsi"/>
          <w:i/>
          <w:iCs/>
        </w:rPr>
        <w:t xml:space="preserve"> z międzynarodową siecią </w:t>
      </w:r>
      <w:proofErr w:type="spellStart"/>
      <w:r w:rsidRPr="005A224F">
        <w:rPr>
          <w:rFonts w:cstheme="minorHAnsi"/>
          <w:i/>
          <w:iCs/>
        </w:rPr>
        <w:t>GBC</w:t>
      </w:r>
      <w:r>
        <w:rPr>
          <w:rFonts w:cstheme="minorHAnsi"/>
          <w:i/>
          <w:iCs/>
        </w:rPr>
        <w:t>s</w:t>
      </w:r>
      <w:proofErr w:type="spellEnd"/>
      <w:r w:rsidRPr="005A224F">
        <w:rPr>
          <w:rFonts w:cstheme="minorHAnsi"/>
          <w:i/>
          <w:iCs/>
        </w:rPr>
        <w:t xml:space="preserve"> i </w:t>
      </w:r>
      <w:r>
        <w:rPr>
          <w:rFonts w:cstheme="minorHAnsi"/>
          <w:i/>
          <w:iCs/>
        </w:rPr>
        <w:t xml:space="preserve">naszymi </w:t>
      </w:r>
      <w:r w:rsidRPr="005A224F">
        <w:rPr>
          <w:rFonts w:cstheme="minorHAnsi"/>
          <w:i/>
          <w:iCs/>
        </w:rPr>
        <w:t xml:space="preserve">partnerami, </w:t>
      </w:r>
      <w:r>
        <w:rPr>
          <w:rFonts w:cstheme="minorHAnsi"/>
          <w:i/>
          <w:iCs/>
        </w:rPr>
        <w:t>w ramach</w:t>
      </w:r>
      <w:r w:rsidRPr="005A224F">
        <w:rPr>
          <w:rFonts w:cstheme="minorHAnsi"/>
          <w:i/>
          <w:iCs/>
        </w:rPr>
        <w:t xml:space="preserve"> zrównoważonej transformacji budownictwa, </w:t>
      </w:r>
      <w:r>
        <w:rPr>
          <w:rFonts w:cstheme="minorHAnsi"/>
          <w:i/>
          <w:iCs/>
        </w:rPr>
        <w:t>którą musimy prowadzić</w:t>
      </w:r>
      <w:r w:rsidRPr="005A224F">
        <w:rPr>
          <w:rFonts w:cstheme="minorHAnsi"/>
          <w:i/>
          <w:iCs/>
        </w:rPr>
        <w:t xml:space="preserve"> w szybkim tempie</w:t>
      </w:r>
      <w:r>
        <w:rPr>
          <w:rFonts w:cstheme="minorHAnsi"/>
          <w:i/>
          <w:iCs/>
        </w:rPr>
        <w:t>,</w:t>
      </w:r>
      <w:r w:rsidRPr="005A224F">
        <w:rPr>
          <w:rFonts w:cstheme="minorHAnsi"/>
          <w:i/>
          <w:iCs/>
        </w:rPr>
        <w:t xml:space="preserve"> na dużą skalę</w:t>
      </w:r>
      <w:r>
        <w:rPr>
          <w:rFonts w:cstheme="minorHAnsi"/>
          <w:i/>
          <w:iCs/>
        </w:rPr>
        <w:t>,</w:t>
      </w:r>
      <w:r w:rsidRPr="005A224F">
        <w:rPr>
          <w:rFonts w:cstheme="minorHAnsi"/>
          <w:i/>
          <w:iCs/>
        </w:rPr>
        <w:t xml:space="preserve"> dla wszystkich i wszędzie</w:t>
      </w:r>
      <w:r>
        <w:rPr>
          <w:rFonts w:cstheme="minorHAnsi"/>
        </w:rPr>
        <w:t xml:space="preserve"> - mówi </w:t>
      </w:r>
      <w:r w:rsidRPr="005A224F">
        <w:rPr>
          <w:rFonts w:cstheme="minorHAnsi"/>
          <w:b/>
          <w:bCs/>
        </w:rPr>
        <w:t>Cristina Gamboa</w:t>
      </w:r>
      <w:r w:rsidRPr="00EF5A90">
        <w:rPr>
          <w:rFonts w:cstheme="minorHAnsi"/>
        </w:rPr>
        <w:t>, CEO, World</w:t>
      </w:r>
      <w:r>
        <w:rPr>
          <w:rFonts w:cstheme="minorHAnsi"/>
        </w:rPr>
        <w:t xml:space="preserve"> Green Building Council.</w:t>
      </w:r>
    </w:p>
    <w:p w14:paraId="1ED4A4A9" w14:textId="3F3F9E24" w:rsidR="005F6A70" w:rsidRPr="0009442E" w:rsidRDefault="00D725BB" w:rsidP="00A656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  <w:t>Nowych liderów organizacji powołano na spotkaniu 22 czerwca br. w Londynie.</w:t>
      </w:r>
    </w:p>
    <w:p w14:paraId="47D64863" w14:textId="77777777" w:rsidR="00EF0B15" w:rsidRPr="00EF0B15" w:rsidRDefault="00EF0B15" w:rsidP="009A2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</w:rPr>
      </w:pPr>
    </w:p>
    <w:p w14:paraId="63D9DD27" w14:textId="21D56D6C" w:rsidR="00EF0B15" w:rsidRDefault="005A224F" w:rsidP="009A2D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224F">
        <w:rPr>
          <w:rFonts w:cstheme="minorHAnsi"/>
        </w:rPr>
        <w:t xml:space="preserve">Więcej informacji: </w:t>
      </w:r>
      <w:hyperlink r:id="rId8" w:history="1">
        <w:r w:rsidRPr="00972E87">
          <w:rPr>
            <w:rStyle w:val="Hipercze"/>
            <w:rFonts w:cstheme="minorHAnsi"/>
          </w:rPr>
          <w:t>https://worldgbc.org/article/meet-worldgbcs-elected-leaders/</w:t>
        </w:r>
      </w:hyperlink>
    </w:p>
    <w:p w14:paraId="5F8B21C5" w14:textId="77777777" w:rsidR="00A6560E" w:rsidRPr="005A224F" w:rsidRDefault="00A6560E" w:rsidP="00C637C9">
      <w:pPr>
        <w:autoSpaceDE w:val="0"/>
        <w:autoSpaceDN w:val="0"/>
        <w:adjustRightInd w:val="0"/>
        <w:spacing w:after="0" w:line="240" w:lineRule="auto"/>
      </w:pPr>
      <w:r w:rsidRPr="005A224F">
        <w:br w:type="page"/>
      </w:r>
    </w:p>
    <w:p w14:paraId="25EE34BD" w14:textId="7F3CEE33" w:rsidR="0000770B" w:rsidRDefault="00DB1D8A" w:rsidP="00C637C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Informacja o Polskim Stowarzyszeniu Budownictwa Ekologicznego PLGBC:</w:t>
      </w:r>
    </w:p>
    <w:p w14:paraId="04B77F4F" w14:textId="77777777" w:rsidR="0000770B" w:rsidRDefault="0000770B" w:rsidP="0000770B">
      <w:pPr>
        <w:spacing w:after="0" w:line="240" w:lineRule="auto"/>
        <w:jc w:val="both"/>
        <w:rPr>
          <w:b/>
          <w:bCs/>
        </w:rPr>
      </w:pPr>
    </w:p>
    <w:p w14:paraId="6E4F675B" w14:textId="77777777" w:rsidR="00AF7C68" w:rsidRPr="00830A77" w:rsidRDefault="00AF7C68" w:rsidP="00AF7C68">
      <w:pPr>
        <w:spacing w:after="0" w:line="240" w:lineRule="auto"/>
        <w:rPr>
          <w:rFonts w:cstheme="minorHAnsi"/>
        </w:rPr>
      </w:pPr>
      <w:r w:rsidRPr="00830A77">
        <w:t xml:space="preserve">Polskie Stowarzyszenie Budownictwa Ekologicznego </w:t>
      </w:r>
      <w:hyperlink r:id="rId9" w:history="1">
        <w:r w:rsidRPr="00830A77">
          <w:rPr>
            <w:rStyle w:val="Hipercze"/>
          </w:rPr>
          <w:t>PLGBC</w:t>
        </w:r>
      </w:hyperlink>
      <w:r w:rsidRPr="00830A77">
        <w:t xml:space="preserve"> (Polish Green Building Council) jest organizacją pozarządową, która od 2008 roku </w:t>
      </w:r>
      <w:r w:rsidRPr="00830A77">
        <w:rPr>
          <w:rFonts w:cstheme="minorHAnsi"/>
          <w:color w:val="3A3A3A"/>
          <w:shd w:val="clear" w:color="auto" w:fill="FFFFFF"/>
        </w:rPr>
        <w:t>realizuje działania dla transformacji </w:t>
      </w: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830A77">
        <w:rPr>
          <w:rFonts w:cstheme="minorHAnsi"/>
          <w:color w:val="3A3A3A"/>
          <w:shd w:val="clear" w:color="auto" w:fill="FFFFFF"/>
        </w:rPr>
        <w:t>w takim kierunku, aby sposób ich </w:t>
      </w: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830A77">
        <w:rPr>
          <w:rFonts w:cstheme="minorHAnsi"/>
          <w:color w:val="3A3A3A"/>
          <w:shd w:val="clear" w:color="auto" w:fill="FFFFFF"/>
        </w:rPr>
        <w:t> był jak najbardziej </w:t>
      </w: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830A77">
        <w:rPr>
          <w:rFonts w:cstheme="minorHAnsi"/>
          <w:color w:val="3A3A3A"/>
          <w:shd w:val="clear" w:color="auto" w:fill="FFFFFF"/>
        </w:rPr>
        <w:t>.</w:t>
      </w:r>
    </w:p>
    <w:p w14:paraId="773D1347" w14:textId="77777777" w:rsidR="00AF7C68" w:rsidRPr="00830A77" w:rsidRDefault="00AF7C68" w:rsidP="00AF7C68">
      <w:pPr>
        <w:spacing w:after="0" w:line="240" w:lineRule="auto"/>
      </w:pPr>
    </w:p>
    <w:p w14:paraId="7D19897E" w14:textId="77777777" w:rsidR="00AF7C68" w:rsidRPr="00830A77" w:rsidRDefault="00AF7C68" w:rsidP="00AF7C68">
      <w:pPr>
        <w:spacing w:after="0" w:line="240" w:lineRule="auto"/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</w:pPr>
      <w:r w:rsidRPr="00830A77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 w:rsidRPr="00830A77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:</w:t>
      </w:r>
    </w:p>
    <w:p w14:paraId="57BCACF8" w14:textId="25B0FDCF" w:rsidR="00AF7C68" w:rsidRPr="00830A77" w:rsidRDefault="00AF7C68" w:rsidP="00AF7C68">
      <w:pPr>
        <w:numPr>
          <w:ilvl w:val="0"/>
          <w:numId w:val="2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powstrzymanie zmian</w:t>
      </w:r>
      <w:r>
        <w:rPr>
          <w:rFonts w:eastAsia="Times New Roman" w:cstheme="minorHAnsi"/>
          <w:color w:val="3A3A3A"/>
          <w:lang w:eastAsia="pl-PL"/>
        </w:rPr>
        <w:t>y</w:t>
      </w:r>
      <w:r w:rsidRPr="00830A77">
        <w:rPr>
          <w:rFonts w:eastAsia="Times New Roman" w:cstheme="minorHAnsi"/>
          <w:color w:val="3A3A3A"/>
          <w:lang w:eastAsia="pl-PL"/>
        </w:rPr>
        <w:t xml:space="preserve"> klimatu oraz adaptację do nowych warunków,</w:t>
      </w:r>
    </w:p>
    <w:p w14:paraId="7C448C38" w14:textId="77777777" w:rsidR="00AF7C68" w:rsidRPr="00830A77" w:rsidRDefault="00AF7C68" w:rsidP="00AF7C68">
      <w:pPr>
        <w:numPr>
          <w:ilvl w:val="0"/>
          <w:numId w:val="2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6CC43049" w14:textId="77777777" w:rsidR="00AF7C68" w:rsidRPr="00830A77" w:rsidRDefault="00AF7C68" w:rsidP="00AF7C68">
      <w:pPr>
        <w:numPr>
          <w:ilvl w:val="0"/>
          <w:numId w:val="2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D7D48BF" w14:textId="77777777" w:rsidR="00AF7C68" w:rsidRPr="00830A77" w:rsidRDefault="00AF7C68" w:rsidP="00AF7C68">
      <w:pPr>
        <w:numPr>
          <w:ilvl w:val="0"/>
          <w:numId w:val="2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830A77"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0A5C9457" w14:textId="77777777" w:rsidR="00AF7C68" w:rsidRPr="00830A77" w:rsidRDefault="00AF7C68" w:rsidP="00AF7C68">
      <w:pPr>
        <w:spacing w:after="0" w:line="240" w:lineRule="auto"/>
        <w:rPr>
          <w:rFonts w:cstheme="minorHAnsi"/>
        </w:rPr>
      </w:pPr>
    </w:p>
    <w:p w14:paraId="1CB395FD" w14:textId="77777777" w:rsidR="00AF7C68" w:rsidRPr="00830A77" w:rsidRDefault="00AF7C68" w:rsidP="00AF7C68">
      <w:pPr>
        <w:spacing w:after="0" w:line="240" w:lineRule="auto"/>
      </w:pPr>
      <w:r w:rsidRPr="00830A77">
        <w:t>PLGBC stanowi część globalnej społeczności ponad 7</w:t>
      </w:r>
      <w:r>
        <w:t>5</w:t>
      </w:r>
      <w:r w:rsidRPr="00830A77">
        <w:t xml:space="preserve"> organizacji </w:t>
      </w:r>
      <w:proofErr w:type="spellStart"/>
      <w:r w:rsidRPr="00830A77">
        <w:t>green</w:t>
      </w:r>
      <w:proofErr w:type="spellEnd"/>
      <w:r w:rsidRPr="00830A77">
        <w:t xml:space="preserve"> </w:t>
      </w:r>
      <w:proofErr w:type="spellStart"/>
      <w:r w:rsidRPr="00830A77">
        <w:t>building</w:t>
      </w:r>
      <w:proofErr w:type="spellEnd"/>
      <w:r w:rsidRPr="00830A77">
        <w:t xml:space="preserve"> </w:t>
      </w:r>
      <w:proofErr w:type="spellStart"/>
      <w:r w:rsidRPr="00830A77">
        <w:t>councils</w:t>
      </w:r>
      <w:proofErr w:type="spellEnd"/>
      <w:r w:rsidRPr="00830A77">
        <w:t xml:space="preserve"> skupionych w ramach </w:t>
      </w:r>
      <w:hyperlink r:id="rId10" w:history="1">
        <w:r w:rsidRPr="00830A77">
          <w:t>World Green Building Council</w:t>
        </w:r>
      </w:hyperlink>
      <w:r w:rsidRPr="00830A77">
        <w:t>.</w:t>
      </w:r>
    </w:p>
    <w:p w14:paraId="308DD038" w14:textId="77777777" w:rsidR="00AF7C68" w:rsidRPr="00830A77" w:rsidRDefault="00AF7C68" w:rsidP="00AF7C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9CEDB" w14:textId="77777777" w:rsidR="00AF7C68" w:rsidRPr="00830A77" w:rsidRDefault="002B05F7" w:rsidP="00AF7C68">
      <w:pPr>
        <w:spacing w:after="0" w:line="240" w:lineRule="auto"/>
        <w:jc w:val="both"/>
        <w:rPr>
          <w:rFonts w:cstheme="minorHAnsi"/>
        </w:rPr>
      </w:pPr>
      <w:hyperlink r:id="rId11" w:history="1">
        <w:r w:rsidR="00AF7C68" w:rsidRPr="00830A77">
          <w:rPr>
            <w:rStyle w:val="Hipercze"/>
            <w:rFonts w:cstheme="minorHAnsi"/>
          </w:rPr>
          <w:t>https://plgbc.org.pl</w:t>
        </w:r>
      </w:hyperlink>
    </w:p>
    <w:p w14:paraId="1B019196" w14:textId="77777777" w:rsidR="00AF7C68" w:rsidRPr="00830A77" w:rsidRDefault="00AF7C68" w:rsidP="00AF7C68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</w:p>
    <w:p w14:paraId="4C255DD9" w14:textId="77777777" w:rsidR="00775680" w:rsidRPr="00382FF6" w:rsidRDefault="00775680" w:rsidP="00775680">
      <w:pPr>
        <w:shd w:val="clear" w:color="auto" w:fill="FFFFFF"/>
        <w:spacing w:after="0" w:line="240" w:lineRule="auto"/>
        <w:rPr>
          <w:rFonts w:eastAsia="Times New Roman" w:cstheme="minorHAnsi"/>
          <w:bCs/>
          <w:color w:val="444444"/>
          <w:lang w:eastAsia="pl-PL"/>
        </w:rPr>
      </w:pP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5409" w14:textId="77777777" w:rsidR="00E83EEF" w:rsidRDefault="00E83EEF" w:rsidP="009D7349">
      <w:pPr>
        <w:spacing w:after="0" w:line="240" w:lineRule="auto"/>
      </w:pPr>
      <w:r>
        <w:separator/>
      </w:r>
    </w:p>
  </w:endnote>
  <w:endnote w:type="continuationSeparator" w:id="0">
    <w:p w14:paraId="173AC227" w14:textId="77777777" w:rsidR="00E83EEF" w:rsidRDefault="00E83EE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88A0" w14:textId="77777777" w:rsidR="00E83EEF" w:rsidRDefault="00E83EEF" w:rsidP="009D7349">
      <w:pPr>
        <w:spacing w:after="0" w:line="240" w:lineRule="auto"/>
      </w:pPr>
      <w:r>
        <w:separator/>
      </w:r>
    </w:p>
  </w:footnote>
  <w:footnote w:type="continuationSeparator" w:id="0">
    <w:p w14:paraId="7C81C8F1" w14:textId="77777777" w:rsidR="00E83EEF" w:rsidRDefault="00E83EE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6174">
    <w:abstractNumId w:val="4"/>
  </w:num>
  <w:num w:numId="2" w16cid:durableId="35201550">
    <w:abstractNumId w:val="18"/>
  </w:num>
  <w:num w:numId="3" w16cid:durableId="1257597658">
    <w:abstractNumId w:val="11"/>
  </w:num>
  <w:num w:numId="4" w16cid:durableId="1415710011">
    <w:abstractNumId w:val="12"/>
  </w:num>
  <w:num w:numId="5" w16cid:durableId="1282348589">
    <w:abstractNumId w:val="20"/>
  </w:num>
  <w:num w:numId="6" w16cid:durableId="1752316613">
    <w:abstractNumId w:val="15"/>
  </w:num>
  <w:num w:numId="7" w16cid:durableId="157696106">
    <w:abstractNumId w:val="1"/>
  </w:num>
  <w:num w:numId="8" w16cid:durableId="1632899515">
    <w:abstractNumId w:val="17"/>
  </w:num>
  <w:num w:numId="9" w16cid:durableId="979921608">
    <w:abstractNumId w:val="3"/>
  </w:num>
  <w:num w:numId="10" w16cid:durableId="316617333">
    <w:abstractNumId w:val="14"/>
  </w:num>
  <w:num w:numId="11" w16cid:durableId="1144198102">
    <w:abstractNumId w:val="19"/>
  </w:num>
  <w:num w:numId="12" w16cid:durableId="1654793229">
    <w:abstractNumId w:val="5"/>
  </w:num>
  <w:num w:numId="13" w16cid:durableId="1196965674">
    <w:abstractNumId w:val="21"/>
  </w:num>
  <w:num w:numId="14" w16cid:durableId="1896744061">
    <w:abstractNumId w:val="8"/>
  </w:num>
  <w:num w:numId="15" w16cid:durableId="1787312560">
    <w:abstractNumId w:val="7"/>
  </w:num>
  <w:num w:numId="16" w16cid:durableId="724064876">
    <w:abstractNumId w:val="13"/>
  </w:num>
  <w:num w:numId="17" w16cid:durableId="283076823">
    <w:abstractNumId w:val="0"/>
  </w:num>
  <w:num w:numId="18" w16cid:durableId="114570126">
    <w:abstractNumId w:val="9"/>
  </w:num>
  <w:num w:numId="19" w16cid:durableId="248121055">
    <w:abstractNumId w:val="6"/>
  </w:num>
  <w:num w:numId="20" w16cid:durableId="1475099194">
    <w:abstractNumId w:val="10"/>
  </w:num>
  <w:num w:numId="21" w16cid:durableId="666054044">
    <w:abstractNumId w:val="16"/>
  </w:num>
  <w:num w:numId="22" w16cid:durableId="149449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373A"/>
    <w:rsid w:val="0000448F"/>
    <w:rsid w:val="0000770B"/>
    <w:rsid w:val="00007B3D"/>
    <w:rsid w:val="00011544"/>
    <w:rsid w:val="000136B8"/>
    <w:rsid w:val="0001619F"/>
    <w:rsid w:val="00031246"/>
    <w:rsid w:val="0003755B"/>
    <w:rsid w:val="0004285C"/>
    <w:rsid w:val="0004662B"/>
    <w:rsid w:val="000548C2"/>
    <w:rsid w:val="000553CC"/>
    <w:rsid w:val="0005620A"/>
    <w:rsid w:val="00057863"/>
    <w:rsid w:val="00062226"/>
    <w:rsid w:val="0006275F"/>
    <w:rsid w:val="00067818"/>
    <w:rsid w:val="0007559F"/>
    <w:rsid w:val="00075D18"/>
    <w:rsid w:val="00076A87"/>
    <w:rsid w:val="00076C44"/>
    <w:rsid w:val="00087B95"/>
    <w:rsid w:val="00090308"/>
    <w:rsid w:val="0009442E"/>
    <w:rsid w:val="000960D3"/>
    <w:rsid w:val="000962BA"/>
    <w:rsid w:val="000A0059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6DD9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FD"/>
    <w:rsid w:val="001520DD"/>
    <w:rsid w:val="0015299D"/>
    <w:rsid w:val="00152D10"/>
    <w:rsid w:val="0015633D"/>
    <w:rsid w:val="00157221"/>
    <w:rsid w:val="00157C58"/>
    <w:rsid w:val="00164149"/>
    <w:rsid w:val="001647D0"/>
    <w:rsid w:val="00183CED"/>
    <w:rsid w:val="00183FA7"/>
    <w:rsid w:val="00185506"/>
    <w:rsid w:val="00185FBE"/>
    <w:rsid w:val="00186783"/>
    <w:rsid w:val="00191873"/>
    <w:rsid w:val="00194579"/>
    <w:rsid w:val="00196E2A"/>
    <w:rsid w:val="001A308E"/>
    <w:rsid w:val="001B4ABA"/>
    <w:rsid w:val="001B6CF3"/>
    <w:rsid w:val="001C29B6"/>
    <w:rsid w:val="001C3E52"/>
    <w:rsid w:val="001C58FB"/>
    <w:rsid w:val="001C5AC1"/>
    <w:rsid w:val="001D3066"/>
    <w:rsid w:val="001D70BE"/>
    <w:rsid w:val="001E0991"/>
    <w:rsid w:val="001E1397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2408A"/>
    <w:rsid w:val="00232BD7"/>
    <w:rsid w:val="0023585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625F5"/>
    <w:rsid w:val="00271539"/>
    <w:rsid w:val="00277909"/>
    <w:rsid w:val="00281F6F"/>
    <w:rsid w:val="002827E7"/>
    <w:rsid w:val="002838F4"/>
    <w:rsid w:val="00283E09"/>
    <w:rsid w:val="00284444"/>
    <w:rsid w:val="00286F7B"/>
    <w:rsid w:val="00287B12"/>
    <w:rsid w:val="00295F03"/>
    <w:rsid w:val="002A69D3"/>
    <w:rsid w:val="002A79EB"/>
    <w:rsid w:val="002B05F7"/>
    <w:rsid w:val="002B4AE0"/>
    <w:rsid w:val="002C18C5"/>
    <w:rsid w:val="002C3504"/>
    <w:rsid w:val="002C4A49"/>
    <w:rsid w:val="002C4D83"/>
    <w:rsid w:val="002C6183"/>
    <w:rsid w:val="002D3D92"/>
    <w:rsid w:val="002D7834"/>
    <w:rsid w:val="002E11C8"/>
    <w:rsid w:val="002E3742"/>
    <w:rsid w:val="002F12FA"/>
    <w:rsid w:val="002F50AD"/>
    <w:rsid w:val="002F6CE3"/>
    <w:rsid w:val="002F7A2D"/>
    <w:rsid w:val="0030039F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94633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585B"/>
    <w:rsid w:val="003D626D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24A01"/>
    <w:rsid w:val="00434470"/>
    <w:rsid w:val="00434952"/>
    <w:rsid w:val="004541B4"/>
    <w:rsid w:val="004639E8"/>
    <w:rsid w:val="00464488"/>
    <w:rsid w:val="004703BF"/>
    <w:rsid w:val="00476328"/>
    <w:rsid w:val="0048437A"/>
    <w:rsid w:val="004860F3"/>
    <w:rsid w:val="00487ADD"/>
    <w:rsid w:val="00487C3F"/>
    <w:rsid w:val="00487D09"/>
    <w:rsid w:val="0049473C"/>
    <w:rsid w:val="004A48D5"/>
    <w:rsid w:val="004B02C3"/>
    <w:rsid w:val="004B301A"/>
    <w:rsid w:val="004B5213"/>
    <w:rsid w:val="004C558D"/>
    <w:rsid w:val="004D0218"/>
    <w:rsid w:val="004D5806"/>
    <w:rsid w:val="004D6FA3"/>
    <w:rsid w:val="004D710B"/>
    <w:rsid w:val="004D79C0"/>
    <w:rsid w:val="004E07C6"/>
    <w:rsid w:val="004E2FD5"/>
    <w:rsid w:val="004E5F6D"/>
    <w:rsid w:val="004E68AA"/>
    <w:rsid w:val="004E7F42"/>
    <w:rsid w:val="004F0991"/>
    <w:rsid w:val="004F1360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2708"/>
    <w:rsid w:val="00544B5F"/>
    <w:rsid w:val="0054747E"/>
    <w:rsid w:val="005502DD"/>
    <w:rsid w:val="0055153C"/>
    <w:rsid w:val="00553E86"/>
    <w:rsid w:val="00554E9A"/>
    <w:rsid w:val="00556CA9"/>
    <w:rsid w:val="0056282D"/>
    <w:rsid w:val="00563C3C"/>
    <w:rsid w:val="0056607C"/>
    <w:rsid w:val="00566863"/>
    <w:rsid w:val="0057377E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24F"/>
    <w:rsid w:val="005A2D77"/>
    <w:rsid w:val="005A3D14"/>
    <w:rsid w:val="005B608F"/>
    <w:rsid w:val="005C0189"/>
    <w:rsid w:val="005C0303"/>
    <w:rsid w:val="005D5272"/>
    <w:rsid w:val="005D6898"/>
    <w:rsid w:val="005D784D"/>
    <w:rsid w:val="005E26F4"/>
    <w:rsid w:val="005E53DF"/>
    <w:rsid w:val="005E67A0"/>
    <w:rsid w:val="005E68ED"/>
    <w:rsid w:val="005E7B99"/>
    <w:rsid w:val="005F1D8B"/>
    <w:rsid w:val="005F5A2B"/>
    <w:rsid w:val="005F65CF"/>
    <w:rsid w:val="005F6A70"/>
    <w:rsid w:val="006102D9"/>
    <w:rsid w:val="00611A5A"/>
    <w:rsid w:val="0062166E"/>
    <w:rsid w:val="006242B8"/>
    <w:rsid w:val="00626AFF"/>
    <w:rsid w:val="00627E00"/>
    <w:rsid w:val="00632C35"/>
    <w:rsid w:val="00632D74"/>
    <w:rsid w:val="006404C5"/>
    <w:rsid w:val="0064138C"/>
    <w:rsid w:val="00642666"/>
    <w:rsid w:val="00642EAA"/>
    <w:rsid w:val="00645330"/>
    <w:rsid w:val="00652FD8"/>
    <w:rsid w:val="006574C9"/>
    <w:rsid w:val="006610AF"/>
    <w:rsid w:val="0067049E"/>
    <w:rsid w:val="006725B1"/>
    <w:rsid w:val="006734FE"/>
    <w:rsid w:val="00676C79"/>
    <w:rsid w:val="00677D7B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122D"/>
    <w:rsid w:val="006E47E2"/>
    <w:rsid w:val="006E4F68"/>
    <w:rsid w:val="006F1E49"/>
    <w:rsid w:val="0070147A"/>
    <w:rsid w:val="007027B2"/>
    <w:rsid w:val="0070445F"/>
    <w:rsid w:val="00705D61"/>
    <w:rsid w:val="00711DB4"/>
    <w:rsid w:val="00712C0C"/>
    <w:rsid w:val="007147CC"/>
    <w:rsid w:val="00721152"/>
    <w:rsid w:val="007240B8"/>
    <w:rsid w:val="00724219"/>
    <w:rsid w:val="00730267"/>
    <w:rsid w:val="0073038F"/>
    <w:rsid w:val="00730BB6"/>
    <w:rsid w:val="007333EB"/>
    <w:rsid w:val="007424D4"/>
    <w:rsid w:val="00751C7C"/>
    <w:rsid w:val="00755543"/>
    <w:rsid w:val="00760AC8"/>
    <w:rsid w:val="00762B80"/>
    <w:rsid w:val="007639C2"/>
    <w:rsid w:val="00765777"/>
    <w:rsid w:val="007738BB"/>
    <w:rsid w:val="007754FE"/>
    <w:rsid w:val="00775680"/>
    <w:rsid w:val="0078499C"/>
    <w:rsid w:val="00796952"/>
    <w:rsid w:val="007A300F"/>
    <w:rsid w:val="007A3030"/>
    <w:rsid w:val="007A44CE"/>
    <w:rsid w:val="007B17A0"/>
    <w:rsid w:val="007B3030"/>
    <w:rsid w:val="007B44B6"/>
    <w:rsid w:val="007B4FF9"/>
    <w:rsid w:val="007C01A7"/>
    <w:rsid w:val="007C1E49"/>
    <w:rsid w:val="007C23F1"/>
    <w:rsid w:val="007C3614"/>
    <w:rsid w:val="007C397F"/>
    <w:rsid w:val="007C4D87"/>
    <w:rsid w:val="007C74A7"/>
    <w:rsid w:val="007D65EB"/>
    <w:rsid w:val="007E3DE1"/>
    <w:rsid w:val="007E6909"/>
    <w:rsid w:val="007E6B4C"/>
    <w:rsid w:val="007E6D17"/>
    <w:rsid w:val="007E78C9"/>
    <w:rsid w:val="007F295B"/>
    <w:rsid w:val="007F4AD0"/>
    <w:rsid w:val="007F5E3F"/>
    <w:rsid w:val="00800FB7"/>
    <w:rsid w:val="00806BB8"/>
    <w:rsid w:val="00813BB0"/>
    <w:rsid w:val="008164DB"/>
    <w:rsid w:val="0082015A"/>
    <w:rsid w:val="008252F5"/>
    <w:rsid w:val="008266FF"/>
    <w:rsid w:val="00830D28"/>
    <w:rsid w:val="00832BC6"/>
    <w:rsid w:val="008355F9"/>
    <w:rsid w:val="00844259"/>
    <w:rsid w:val="00844D28"/>
    <w:rsid w:val="00852D7B"/>
    <w:rsid w:val="00855F78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87033"/>
    <w:rsid w:val="008947AB"/>
    <w:rsid w:val="008971D5"/>
    <w:rsid w:val="008A036F"/>
    <w:rsid w:val="008A37D9"/>
    <w:rsid w:val="008A5931"/>
    <w:rsid w:val="008A6090"/>
    <w:rsid w:val="008B0646"/>
    <w:rsid w:val="008B1600"/>
    <w:rsid w:val="008B35E9"/>
    <w:rsid w:val="008B5A9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32F8"/>
    <w:rsid w:val="009142E4"/>
    <w:rsid w:val="00922E9B"/>
    <w:rsid w:val="00923C4D"/>
    <w:rsid w:val="00924C37"/>
    <w:rsid w:val="0092559E"/>
    <w:rsid w:val="00927B1B"/>
    <w:rsid w:val="0093113B"/>
    <w:rsid w:val="009339FC"/>
    <w:rsid w:val="00934E6A"/>
    <w:rsid w:val="009465FA"/>
    <w:rsid w:val="009541C3"/>
    <w:rsid w:val="009546BA"/>
    <w:rsid w:val="00961CD1"/>
    <w:rsid w:val="00964028"/>
    <w:rsid w:val="0096468B"/>
    <w:rsid w:val="00967302"/>
    <w:rsid w:val="00970C17"/>
    <w:rsid w:val="0098028E"/>
    <w:rsid w:val="009819F3"/>
    <w:rsid w:val="009829A1"/>
    <w:rsid w:val="00982BD8"/>
    <w:rsid w:val="00982CF6"/>
    <w:rsid w:val="009833BC"/>
    <w:rsid w:val="00986015"/>
    <w:rsid w:val="0098703D"/>
    <w:rsid w:val="00990A5E"/>
    <w:rsid w:val="009977DF"/>
    <w:rsid w:val="00997AF5"/>
    <w:rsid w:val="009A2D9C"/>
    <w:rsid w:val="009A2EF0"/>
    <w:rsid w:val="009A3BF4"/>
    <w:rsid w:val="009B51C9"/>
    <w:rsid w:val="009C0993"/>
    <w:rsid w:val="009C1504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026B9"/>
    <w:rsid w:val="00A10214"/>
    <w:rsid w:val="00A12540"/>
    <w:rsid w:val="00A1267B"/>
    <w:rsid w:val="00A12EAD"/>
    <w:rsid w:val="00A16CAB"/>
    <w:rsid w:val="00A23327"/>
    <w:rsid w:val="00A315E4"/>
    <w:rsid w:val="00A3331F"/>
    <w:rsid w:val="00A36F23"/>
    <w:rsid w:val="00A4435D"/>
    <w:rsid w:val="00A46387"/>
    <w:rsid w:val="00A472C8"/>
    <w:rsid w:val="00A505F4"/>
    <w:rsid w:val="00A51954"/>
    <w:rsid w:val="00A52E96"/>
    <w:rsid w:val="00A538D5"/>
    <w:rsid w:val="00A54113"/>
    <w:rsid w:val="00A54B04"/>
    <w:rsid w:val="00A62CBF"/>
    <w:rsid w:val="00A6560E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D143E"/>
    <w:rsid w:val="00AD7639"/>
    <w:rsid w:val="00AE13FE"/>
    <w:rsid w:val="00AE5284"/>
    <w:rsid w:val="00AE618A"/>
    <w:rsid w:val="00AF0F68"/>
    <w:rsid w:val="00AF27BB"/>
    <w:rsid w:val="00AF3D35"/>
    <w:rsid w:val="00AF7C68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1D7C"/>
    <w:rsid w:val="00B422D6"/>
    <w:rsid w:val="00B434EF"/>
    <w:rsid w:val="00B435F0"/>
    <w:rsid w:val="00B44078"/>
    <w:rsid w:val="00B4423F"/>
    <w:rsid w:val="00B44B98"/>
    <w:rsid w:val="00B4610B"/>
    <w:rsid w:val="00B501FB"/>
    <w:rsid w:val="00B5337D"/>
    <w:rsid w:val="00B54737"/>
    <w:rsid w:val="00B56D1E"/>
    <w:rsid w:val="00B6228B"/>
    <w:rsid w:val="00B640E0"/>
    <w:rsid w:val="00B76AE9"/>
    <w:rsid w:val="00B81BB7"/>
    <w:rsid w:val="00B82E52"/>
    <w:rsid w:val="00B9455D"/>
    <w:rsid w:val="00BA3D83"/>
    <w:rsid w:val="00BB1C18"/>
    <w:rsid w:val="00BB33A8"/>
    <w:rsid w:val="00BC20F1"/>
    <w:rsid w:val="00BC2901"/>
    <w:rsid w:val="00BC2A93"/>
    <w:rsid w:val="00BC2BD0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20A92"/>
    <w:rsid w:val="00C25DB2"/>
    <w:rsid w:val="00C3136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37C9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2551"/>
    <w:rsid w:val="00C96D0E"/>
    <w:rsid w:val="00CA04AF"/>
    <w:rsid w:val="00CA1EE5"/>
    <w:rsid w:val="00CB78F3"/>
    <w:rsid w:val="00CB7D2D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4C3B"/>
    <w:rsid w:val="00D07B7E"/>
    <w:rsid w:val="00D12184"/>
    <w:rsid w:val="00D224D2"/>
    <w:rsid w:val="00D27DC5"/>
    <w:rsid w:val="00D300A2"/>
    <w:rsid w:val="00D30D92"/>
    <w:rsid w:val="00D311C8"/>
    <w:rsid w:val="00D35A25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725BB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5F86"/>
    <w:rsid w:val="00DB7E8B"/>
    <w:rsid w:val="00DC09B3"/>
    <w:rsid w:val="00DC09F2"/>
    <w:rsid w:val="00DC376A"/>
    <w:rsid w:val="00DC501F"/>
    <w:rsid w:val="00DC61BB"/>
    <w:rsid w:val="00DC6E6F"/>
    <w:rsid w:val="00DD01E5"/>
    <w:rsid w:val="00DD022F"/>
    <w:rsid w:val="00DD3E3F"/>
    <w:rsid w:val="00DD65CD"/>
    <w:rsid w:val="00DE2665"/>
    <w:rsid w:val="00DE4007"/>
    <w:rsid w:val="00DE5969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35C6E"/>
    <w:rsid w:val="00E51AF9"/>
    <w:rsid w:val="00E52DED"/>
    <w:rsid w:val="00E53B0D"/>
    <w:rsid w:val="00E6356A"/>
    <w:rsid w:val="00E64838"/>
    <w:rsid w:val="00E73884"/>
    <w:rsid w:val="00E81094"/>
    <w:rsid w:val="00E83EEF"/>
    <w:rsid w:val="00E85A11"/>
    <w:rsid w:val="00E90186"/>
    <w:rsid w:val="00E90CFC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4B48"/>
    <w:rsid w:val="00ED5E3E"/>
    <w:rsid w:val="00EE2AD5"/>
    <w:rsid w:val="00EE4564"/>
    <w:rsid w:val="00EE72A3"/>
    <w:rsid w:val="00EE7887"/>
    <w:rsid w:val="00EF0B15"/>
    <w:rsid w:val="00EF27D8"/>
    <w:rsid w:val="00EF5A90"/>
    <w:rsid w:val="00F16522"/>
    <w:rsid w:val="00F2295D"/>
    <w:rsid w:val="00F2760D"/>
    <w:rsid w:val="00F306CA"/>
    <w:rsid w:val="00F335B8"/>
    <w:rsid w:val="00F426F8"/>
    <w:rsid w:val="00F45170"/>
    <w:rsid w:val="00F502F4"/>
    <w:rsid w:val="00F71933"/>
    <w:rsid w:val="00F74C42"/>
    <w:rsid w:val="00F75871"/>
    <w:rsid w:val="00F77FDA"/>
    <w:rsid w:val="00F8384D"/>
    <w:rsid w:val="00F904C1"/>
    <w:rsid w:val="00F91742"/>
    <w:rsid w:val="00F93DAD"/>
    <w:rsid w:val="00F95096"/>
    <w:rsid w:val="00F97263"/>
    <w:rsid w:val="00FA0008"/>
    <w:rsid w:val="00FA1F7C"/>
    <w:rsid w:val="00FA2C55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styleId="Poprawka">
    <w:name w:val="Revision"/>
    <w:hidden/>
    <w:uiPriority w:val="99"/>
    <w:semiHidden/>
    <w:rsid w:val="00283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gbc.org/article/meet-worldgbcs-elected-lead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17</cp:revision>
  <cp:lastPrinted>2016-02-17T09:59:00Z</cp:lastPrinted>
  <dcterms:created xsi:type="dcterms:W3CDTF">2023-07-14T12:41:00Z</dcterms:created>
  <dcterms:modified xsi:type="dcterms:W3CDTF">2023-07-17T12:06:00Z</dcterms:modified>
</cp:coreProperties>
</file>